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DB6FB" w14:textId="77777777" w:rsidR="00686E21" w:rsidRDefault="00686E21" w:rsidP="00686E2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4957537E" w14:textId="77777777" w:rsidR="00AE5082" w:rsidRPr="00E30035" w:rsidRDefault="00686E2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1BE464CA" wp14:editId="23FB5F5E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648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E5C3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6BD2D47" w14:textId="62E0E112" w:rsidR="00AE5082" w:rsidRDefault="00686E21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86E2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ОБЪЯВЛЯЕТ О ПРОВЕДЕНИИ ОТКРЫТОГО КОНКУРСА НА ЗАКУПКУ СЖИЖЕННОГО ГАЗА И УСЛУГ ПО РЕМОГНТУ ГАЗОВЫХ БАЛЛОНОВ НЕОБХОДИМЫХ ДЛЯ СТРУКТКУРНЫХ УПРАВЛЕНИИ  </w:t>
      </w:r>
    </w:p>
    <w:p w14:paraId="68275896" w14:textId="77777777" w:rsidR="00686E21" w:rsidRPr="00686E21" w:rsidRDefault="00686E21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427EC28D" w14:textId="77777777" w:rsidR="00AE5082" w:rsidRPr="00E2513D" w:rsidRDefault="00686E2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К о н к у р с №АМ0105 / 2021</w:t>
      </w:r>
    </w:p>
    <w:p w14:paraId="13FA793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14522" w14:paraId="21AF521B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B07D160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5F8066C" w14:textId="77777777" w:rsidR="00C243D3" w:rsidRPr="00E30035" w:rsidRDefault="00686E2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571B4010" w14:textId="77777777" w:rsidR="00C243D3" w:rsidRPr="00E30035" w:rsidRDefault="00686E2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14:paraId="4B75960E" w14:textId="77777777" w:rsidR="00C243D3" w:rsidRPr="00E30035" w:rsidRDefault="00686E2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14:paraId="790A74AB" w14:textId="77777777" w:rsidR="00C243D3" w:rsidRDefault="00686E2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212ABF4E" w14:textId="77777777" w:rsidR="00C243D3" w:rsidRDefault="00686E2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14:paraId="7FF9DE7C" w14:textId="77777777" w:rsidR="00C243D3" w:rsidRPr="008D4237" w:rsidRDefault="00686E2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и  просроч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2FD9425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CD3EBC9" w14:textId="6E91B3CC" w:rsidR="00C243D3" w:rsidRPr="00E30035" w:rsidRDefault="00686E2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DE4DDA" w:rsidRPr="00DE4DD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7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95BC2" w:rsidRPr="00B95B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Январь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B95BC2" w:rsidRPr="00B95B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29095D7B" w14:textId="77777777" w:rsidR="00C243D3" w:rsidRPr="00E30035" w:rsidRDefault="00686E2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53FAE4" w14:textId="77777777" w:rsidR="00C243D3" w:rsidRPr="00F53E75" w:rsidRDefault="00686E2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BCCFA69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14522" w14:paraId="611C7888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DEDA5FB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10575AA" w14:textId="77777777" w:rsidR="00AE5082" w:rsidRPr="00E30035" w:rsidRDefault="00686E2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497FA850" w14:textId="77777777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4168EFB0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1C00415" w14:textId="77777777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(без НДС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артия-1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50 (пятьдесят) AZN, Партия-2 Взнос за участие в данном конкурсе не предусмотрена. </w:t>
            </w:r>
          </w:p>
          <w:p w14:paraId="6E698EF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485A471" w14:textId="48216213" w:rsidR="00042F63" w:rsidRPr="00686E21" w:rsidRDefault="00686E21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2602789D" w14:textId="77777777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14522" w14:paraId="1E99275F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9F8A6" w14:textId="77777777" w:rsidR="00AE5082" w:rsidRPr="00E30035" w:rsidRDefault="00686E2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4DB70" w14:textId="77777777" w:rsidR="00AE5082" w:rsidRPr="00E30035" w:rsidRDefault="00686E2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31713" w14:textId="77777777" w:rsidR="00AE5082" w:rsidRPr="00E30035" w:rsidRDefault="00686E2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14522" w:rsidRPr="00DE4DDA" w14:paraId="42A0F51D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8178A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23FBF388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13BA7F8D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74BC0136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6B876F46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45C4B79B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26C493CC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5E66AE75" w14:textId="77777777" w:rsidR="00AE5082" w:rsidRPr="00E30035" w:rsidRDefault="00686E2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243FA4EF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723EA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7F199F98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150C9763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1F186C89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070886C2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6D2682C9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79744FB4" w14:textId="77777777" w:rsidR="00AE5082" w:rsidRPr="00E30035" w:rsidRDefault="00686E2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86E2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7E22A1CD" w14:textId="77777777" w:rsidR="00AE5082" w:rsidRPr="00686E21" w:rsidRDefault="00686E2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11A62797" w14:textId="77777777" w:rsidR="00AE5082" w:rsidRPr="00686E21" w:rsidRDefault="00686E2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997E9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58558721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642DF3BF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51ECE2C4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07C46720" w14:textId="77777777" w:rsidR="00AE5082" w:rsidRPr="00E30035" w:rsidRDefault="00686E2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4B4FC03" w14:textId="77777777" w:rsidR="00AE5082" w:rsidRPr="00E30035" w:rsidRDefault="00686E2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686E2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E2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7E34BA34" w14:textId="77777777" w:rsidR="00AE5082" w:rsidRPr="00E30035" w:rsidRDefault="00686E2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47D86928" w14:textId="77777777" w:rsidR="00AE5082" w:rsidRPr="00686E21" w:rsidRDefault="00686E2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5446FE91" w14:textId="77777777" w:rsidR="00AE5082" w:rsidRPr="00686E21" w:rsidRDefault="00686E2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86E2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33E83DB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6F9469B3" w14:textId="77777777" w:rsidR="00AE5082" w:rsidRPr="00E30035" w:rsidRDefault="00686E2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2BA7D829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14522" w14:paraId="6C42582C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C48D8DE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1B47FDC" w14:textId="77777777" w:rsidR="00AE5082" w:rsidRPr="00B64945" w:rsidRDefault="00686E2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7499F223" w14:textId="77777777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50EB130A" w14:textId="77777777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654636E1" w14:textId="5DB70ADE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14:paraId="51B4442F" w14:textId="280CFB64" w:rsidR="00AE5082" w:rsidRPr="00E30035" w:rsidRDefault="00686E2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представить гарантию другог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ипа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0BA88EE0" w14:textId="77777777" w:rsidR="00AE5082" w:rsidRPr="00E30035" w:rsidRDefault="00686E21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C7DEC02" w14:textId="77777777" w:rsidR="00AE5082" w:rsidRPr="00E30035" w:rsidRDefault="00686E2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после того, как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 так же, акт и приема сдачи будут доставлены на склад, предоплата не предусмотрена.</w:t>
            </w:r>
          </w:p>
          <w:p w14:paraId="65D3F140" w14:textId="77777777" w:rsidR="00AE5082" w:rsidRPr="00B64945" w:rsidRDefault="00686E2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0EDB0D01" w14:textId="77777777" w:rsidR="00AE5082" w:rsidRPr="00A52307" w:rsidRDefault="00686E2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14:paraId="048E904C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A14522" w14:paraId="7E8B45F4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83D826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AC06AFA" w14:textId="77777777" w:rsidR="00443961" w:rsidRDefault="00686E2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42D4F68D" w14:textId="4E8ED90E" w:rsidR="00443961" w:rsidRDefault="00686E21" w:rsidP="00B95BC2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DE4DDA" w:rsidRPr="00DE4DD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2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4DD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Февралъ</w:t>
            </w:r>
            <w:proofErr w:type="spellEnd"/>
            <w:r w:rsidR="00DE4DD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B95BC2" w:rsidRPr="00B95B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7F035144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D5199EF" w14:textId="77777777" w:rsidR="00443961" w:rsidRDefault="00686E2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A14522" w14:paraId="491BE308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007A39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01ACA52" w14:textId="77777777" w:rsidR="00443961" w:rsidRPr="00E30035" w:rsidRDefault="00686E2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1ED05AB2" w14:textId="77777777" w:rsidR="00443961" w:rsidRPr="00E30035" w:rsidRDefault="00686E2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3A342D44" w14:textId="77777777" w:rsidR="00443961" w:rsidRPr="00E30035" w:rsidRDefault="00686E2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7EB96051" w14:textId="77777777" w:rsidR="00443961" w:rsidRPr="004B3E6E" w:rsidRDefault="00686E2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14:paraId="28B102BB" w14:textId="77777777" w:rsidR="00443961" w:rsidRPr="00443961" w:rsidRDefault="00686E2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29C28ACA" w14:textId="77777777" w:rsidR="00443961" w:rsidRPr="002F7C2A" w:rsidRDefault="00686E21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14:paraId="27532C78" w14:textId="77777777" w:rsidR="00067611" w:rsidRDefault="00686E2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а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hir.shamiyev@asco.az,    tender@asco.az  </w:t>
            </w:r>
          </w:p>
          <w:p w14:paraId="3CDDBD34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1B043EB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22A418D" w14:textId="77777777" w:rsidR="00443961" w:rsidRPr="00E30035" w:rsidRDefault="00686E2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14:paraId="2A217406" w14:textId="77777777" w:rsidR="00443961" w:rsidRPr="00E30035" w:rsidRDefault="00686E2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14:paraId="606CCDB1" w14:textId="77777777" w:rsidR="00443961" w:rsidRPr="00E30035" w:rsidRDefault="00686E2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A14522" w14:paraId="0ECCEAF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DE17AA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E2C37B5" w14:textId="77777777" w:rsidR="00443961" w:rsidRPr="00E30035" w:rsidRDefault="00686E2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6161F411" w14:textId="45493295" w:rsidR="00443961" w:rsidRDefault="00686E2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онлайн формате в 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="00DE4DDA" w:rsidRPr="00DE4DD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3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E4DD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Февралъ</w:t>
            </w:r>
            <w:bookmarkStart w:id="0" w:name="_GoBack"/>
            <w:bookmarkEnd w:id="0"/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B95BC2" w:rsidRPr="00B95BC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686E2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14:paraId="05DD1DCD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14522" w14:paraId="28094B49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65F912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B504335" w14:textId="77777777" w:rsidR="00443961" w:rsidRPr="00E30035" w:rsidRDefault="00686E2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512F3161" w14:textId="77777777" w:rsidR="00A52307" w:rsidRDefault="00686E2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1A862A16" w14:textId="77777777" w:rsidR="00443961" w:rsidRPr="00E30035" w:rsidRDefault="00686E2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799F954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38FEBBC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1F764D82" w14:textId="77777777" w:rsidR="002B013F" w:rsidRPr="00712393" w:rsidRDefault="002B013F" w:rsidP="00AE5082">
      <w:pPr>
        <w:rPr>
          <w:lang w:val="az-Latn-AZ"/>
        </w:rPr>
      </w:pPr>
    </w:p>
    <w:p w14:paraId="18883F02" w14:textId="77777777" w:rsidR="00993E0B" w:rsidRPr="00712393" w:rsidRDefault="00993E0B" w:rsidP="00AE5082">
      <w:pPr>
        <w:rPr>
          <w:lang w:val="az-Latn-AZ"/>
        </w:rPr>
      </w:pPr>
    </w:p>
    <w:p w14:paraId="3DE5EDD8" w14:textId="77777777" w:rsidR="00993E0B" w:rsidRPr="00712393" w:rsidRDefault="00993E0B" w:rsidP="00AE5082">
      <w:pPr>
        <w:rPr>
          <w:lang w:val="az-Latn-AZ"/>
        </w:rPr>
      </w:pPr>
    </w:p>
    <w:p w14:paraId="38E24133" w14:textId="77777777" w:rsidR="00993E0B" w:rsidRPr="00712393" w:rsidRDefault="00993E0B" w:rsidP="00AE5082">
      <w:pPr>
        <w:rPr>
          <w:lang w:val="az-Latn-AZ"/>
        </w:rPr>
      </w:pPr>
    </w:p>
    <w:p w14:paraId="5AEC112D" w14:textId="77777777" w:rsidR="00993E0B" w:rsidRPr="00712393" w:rsidRDefault="00993E0B" w:rsidP="00AE5082">
      <w:pPr>
        <w:rPr>
          <w:lang w:val="az-Latn-AZ"/>
        </w:rPr>
      </w:pPr>
    </w:p>
    <w:p w14:paraId="2D5BC869" w14:textId="77777777" w:rsidR="00993E0B" w:rsidRPr="00712393" w:rsidRDefault="00993E0B" w:rsidP="00AE5082">
      <w:pPr>
        <w:rPr>
          <w:lang w:val="az-Latn-AZ"/>
        </w:rPr>
      </w:pPr>
    </w:p>
    <w:p w14:paraId="35242E8D" w14:textId="77777777" w:rsidR="00993E0B" w:rsidRPr="00712393" w:rsidRDefault="00993E0B" w:rsidP="00AE5082">
      <w:pPr>
        <w:rPr>
          <w:lang w:val="az-Latn-AZ"/>
        </w:rPr>
      </w:pPr>
    </w:p>
    <w:p w14:paraId="481A98DC" w14:textId="77777777" w:rsidR="00993E0B" w:rsidRPr="00712393" w:rsidRDefault="00993E0B" w:rsidP="00AE5082">
      <w:pPr>
        <w:rPr>
          <w:lang w:val="az-Latn-AZ"/>
        </w:rPr>
      </w:pPr>
    </w:p>
    <w:p w14:paraId="3F670E42" w14:textId="77777777" w:rsidR="00993E0B" w:rsidRDefault="00993E0B" w:rsidP="00AE5082">
      <w:pPr>
        <w:rPr>
          <w:lang w:val="az-Latn-AZ"/>
        </w:rPr>
      </w:pPr>
    </w:p>
    <w:p w14:paraId="6F9AC7C0" w14:textId="77777777" w:rsidR="007D0D58" w:rsidRDefault="007D0D58" w:rsidP="00AE5082">
      <w:pPr>
        <w:rPr>
          <w:lang w:val="az-Latn-AZ"/>
        </w:rPr>
      </w:pPr>
    </w:p>
    <w:p w14:paraId="5C738D91" w14:textId="77777777" w:rsidR="00993E0B" w:rsidRDefault="00686E2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14:paraId="580AEE1C" w14:textId="77777777" w:rsidR="00993E0B" w:rsidRDefault="00686E2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365D7A5E" w14:textId="77777777" w:rsidR="00993E0B" w:rsidRDefault="00686E2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3B2C4BF4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D6AA762" w14:textId="77777777" w:rsidR="00993E0B" w:rsidRDefault="00686E2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6FA428F9" w14:textId="77777777" w:rsidR="00993E0B" w:rsidRDefault="00686E2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07C4D883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25B2DD67" w14:textId="77777777" w:rsidR="00993E0B" w:rsidRDefault="00686E2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59E47AA7" w14:textId="77777777" w:rsidR="00993E0B" w:rsidRDefault="00686E2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14:paraId="2D424863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2DFD122" w14:textId="77777777" w:rsidR="00993E0B" w:rsidRDefault="00686E2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3F66F705" w14:textId="77777777" w:rsidR="00993E0B" w:rsidRDefault="00686E2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6C1F4358" w14:textId="77777777" w:rsidR="00993E0B" w:rsidRDefault="00686E2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06678095" w14:textId="77777777" w:rsidR="00993E0B" w:rsidRDefault="00686E2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4BBC801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198BA3EA" w14:textId="77777777" w:rsidR="00993E0B" w:rsidRDefault="00686E2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1D1C1782" w14:textId="77777777" w:rsidR="00923D30" w:rsidRDefault="00686E2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14:paraId="59BEA559" w14:textId="77777777" w:rsidR="00993E0B" w:rsidRPr="00923D30" w:rsidRDefault="00686E2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1DA4058" w14:textId="77777777" w:rsidR="00993E0B" w:rsidRDefault="00686E2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2CE330D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2D626F1" w14:textId="77777777" w:rsidR="00993E0B" w:rsidRDefault="00686E2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0CA0ACD1" w14:textId="77777777" w:rsidR="00993E0B" w:rsidRDefault="00686E2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0B12896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12EB040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72C740B" w14:textId="77777777" w:rsidR="00993E0B" w:rsidRDefault="00686E2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F6CC04E" w14:textId="77777777" w:rsidR="00993E0B" w:rsidRDefault="00686E2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6A1A6945" w14:textId="77777777" w:rsidR="00993E0B" w:rsidRDefault="00686E2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12455C5A" w14:textId="77777777" w:rsidR="00923D30" w:rsidRPr="00042F63" w:rsidRDefault="00686E21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09F4ABD6" w14:textId="77777777" w:rsidR="00993E0B" w:rsidRPr="00042F63" w:rsidRDefault="00686E21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0A70DAA1" w14:textId="77777777" w:rsidR="002E193D" w:rsidRDefault="00686E21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lastRenderedPageBreak/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26801A92" w14:textId="77777777"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1B8822D7" w14:textId="77777777" w:rsidR="001E08AF" w:rsidRDefault="00686E21" w:rsidP="002E193D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ЕРЕЧЕНЬ </w:t>
      </w:r>
      <w:proofErr w:type="gramStart"/>
      <w:r>
        <w:rPr>
          <w:rFonts w:ascii="Arial" w:eastAsia="Arial" w:hAnsi="Arial" w:cs="Arial"/>
          <w:bCs/>
        </w:rPr>
        <w:t>ТОВАРОВ :</w:t>
      </w:r>
      <w:proofErr w:type="gramEnd"/>
    </w:p>
    <w:p w14:paraId="50AD56BD" w14:textId="77777777"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1843"/>
        <w:gridCol w:w="2551"/>
      </w:tblGrid>
      <w:tr w:rsidR="00A14522" w14:paraId="17C9B7D8" w14:textId="77777777" w:rsidTr="00CF1240">
        <w:trPr>
          <w:trHeight w:val="481"/>
        </w:trPr>
        <w:tc>
          <w:tcPr>
            <w:tcW w:w="4991" w:type="dxa"/>
          </w:tcPr>
          <w:p w14:paraId="24E57930" w14:textId="77777777" w:rsidR="00A45071" w:rsidRPr="00F95E8E" w:rsidRDefault="00686E21" w:rsidP="00CF1240">
            <w:pPr>
              <w:pStyle w:val="NoSpacing"/>
              <w:jc w:val="center"/>
              <w:rPr>
                <w:rFonts w:ascii="Arial" w:hAnsi="Arial" w:cs="Arial"/>
                <w:b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Наименование товара</w:t>
            </w:r>
          </w:p>
        </w:tc>
        <w:tc>
          <w:tcPr>
            <w:tcW w:w="1843" w:type="dxa"/>
          </w:tcPr>
          <w:p w14:paraId="1266E8D4" w14:textId="77777777" w:rsidR="00A45071" w:rsidRPr="00F95E8E" w:rsidRDefault="00686E21" w:rsidP="00CF12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2551" w:type="dxa"/>
          </w:tcPr>
          <w:p w14:paraId="10FEBDF2" w14:textId="77777777" w:rsidR="00A45071" w:rsidRPr="00F95E8E" w:rsidRDefault="00686E21" w:rsidP="00CF12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оличество</w:t>
            </w:r>
          </w:p>
        </w:tc>
      </w:tr>
      <w:tr w:rsidR="00A14522" w14:paraId="5140C72B" w14:textId="77777777" w:rsidTr="00CF1240">
        <w:trPr>
          <w:trHeight w:val="358"/>
        </w:trPr>
        <w:tc>
          <w:tcPr>
            <w:tcW w:w="9385" w:type="dxa"/>
            <w:gridSpan w:val="3"/>
          </w:tcPr>
          <w:p w14:paraId="309EA586" w14:textId="77777777" w:rsidR="00A45071" w:rsidRDefault="00686E21" w:rsidP="00CF1240">
            <w:pPr>
              <w:pStyle w:val="NoSpacing"/>
              <w:jc w:val="center"/>
              <w:rPr>
                <w:rFonts w:ascii="Arial" w:hAnsi="Arial" w:cs="Arial"/>
                <w:b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ПАРТИЯ - 1 </w:t>
            </w:r>
          </w:p>
        </w:tc>
      </w:tr>
      <w:tr w:rsidR="00A14522" w14:paraId="5127E25B" w14:textId="77777777" w:rsidTr="00CF1240">
        <w:trPr>
          <w:trHeight w:val="463"/>
        </w:trPr>
        <w:tc>
          <w:tcPr>
            <w:tcW w:w="4991" w:type="dxa"/>
          </w:tcPr>
          <w:p w14:paraId="3D258D05" w14:textId="77777777" w:rsidR="00A45071" w:rsidRPr="00E90DF9" w:rsidRDefault="00686E21" w:rsidP="00CF1240">
            <w:pPr>
              <w:pStyle w:val="NoSpacing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Сжиженный газ (пропан)</w:t>
            </w:r>
          </w:p>
        </w:tc>
        <w:tc>
          <w:tcPr>
            <w:tcW w:w="1843" w:type="dxa"/>
          </w:tcPr>
          <w:p w14:paraId="649FCED5" w14:textId="77777777" w:rsidR="00A45071" w:rsidRPr="00E90DF9" w:rsidRDefault="00686E21" w:rsidP="00CF1240">
            <w:pPr>
              <w:pStyle w:val="NoSpacing"/>
              <w:jc w:val="center"/>
              <w:rPr>
                <w:rFonts w:ascii="Arial" w:hAnsi="Arial" w:cs="Arial"/>
                <w:b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lang w:val="ru-RU"/>
              </w:rPr>
              <w:t>кг</w:t>
            </w:r>
          </w:p>
        </w:tc>
        <w:tc>
          <w:tcPr>
            <w:tcW w:w="2551" w:type="dxa"/>
          </w:tcPr>
          <w:p w14:paraId="61CEAF4C" w14:textId="77777777" w:rsidR="00A45071" w:rsidRPr="00E90DF9" w:rsidRDefault="00686E21" w:rsidP="00CF12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103 500</w:t>
            </w:r>
          </w:p>
        </w:tc>
      </w:tr>
      <w:tr w:rsidR="00A14522" w14:paraId="2B85FA09" w14:textId="77777777" w:rsidTr="00CF1240">
        <w:trPr>
          <w:trHeight w:val="429"/>
        </w:trPr>
        <w:tc>
          <w:tcPr>
            <w:tcW w:w="9385" w:type="dxa"/>
            <w:gridSpan w:val="3"/>
          </w:tcPr>
          <w:p w14:paraId="02239E8B" w14:textId="77777777" w:rsidR="00A45071" w:rsidRPr="00E90DF9" w:rsidRDefault="00686E21" w:rsidP="00CF124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ПАРТИЯ - 2 </w:t>
            </w:r>
          </w:p>
        </w:tc>
      </w:tr>
      <w:tr w:rsidR="00A14522" w14:paraId="782E62B5" w14:textId="77777777" w:rsidTr="00CF1240">
        <w:trPr>
          <w:trHeight w:val="696"/>
        </w:trPr>
        <w:tc>
          <w:tcPr>
            <w:tcW w:w="4991" w:type="dxa"/>
          </w:tcPr>
          <w:p w14:paraId="4DD6064F" w14:textId="77777777" w:rsidR="00A45071" w:rsidRPr="00E90DF9" w:rsidRDefault="00686E21" w:rsidP="00CF12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Тестирование и ремонт баллонов для сжиженного газа (пропан, 20 кг) </w:t>
            </w:r>
          </w:p>
          <w:p w14:paraId="26BCE9C8" w14:textId="77777777" w:rsidR="00A45071" w:rsidRPr="00E90DF9" w:rsidRDefault="00A45071" w:rsidP="00CF124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38615268" w14:textId="77777777" w:rsidR="00A45071" w:rsidRPr="00E90DF9" w:rsidRDefault="00686E21" w:rsidP="00CF1240">
            <w:pPr>
              <w:pStyle w:val="NoSpacing"/>
              <w:jc w:val="center"/>
              <w:rPr>
                <w:rFonts w:ascii="Arial" w:hAnsi="Arial" w:cs="Arial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lang w:val="ru-RU"/>
              </w:rPr>
              <w:t>шт.</w:t>
            </w:r>
          </w:p>
        </w:tc>
        <w:tc>
          <w:tcPr>
            <w:tcW w:w="2551" w:type="dxa"/>
          </w:tcPr>
          <w:p w14:paraId="08A334D4" w14:textId="77777777" w:rsidR="00A45071" w:rsidRPr="00E90DF9" w:rsidRDefault="00686E21" w:rsidP="00CF1240">
            <w:pPr>
              <w:pStyle w:val="NoSpacing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317</w:t>
            </w:r>
          </w:p>
        </w:tc>
      </w:tr>
    </w:tbl>
    <w:p w14:paraId="268DB4B7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255A86CE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1CF25AC4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1890C116" w14:textId="77777777" w:rsidR="006C404E" w:rsidRPr="00742FB6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044C1F18" w14:textId="77777777" w:rsidR="00993E0B" w:rsidRPr="002D736E" w:rsidRDefault="00686E21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775194BC" w14:textId="77777777" w:rsidR="00923D30" w:rsidRPr="00A45071" w:rsidRDefault="00686E21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Расулов Назим - Главный специалист по механике и энергетике </w:t>
      </w:r>
    </w:p>
    <w:p w14:paraId="0FC3F945" w14:textId="77777777" w:rsidR="00923D30" w:rsidRPr="002D736E" w:rsidRDefault="00686E21" w:rsidP="005049EA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  <w:highlight w:val="lightGray"/>
        </w:rPr>
        <w:t xml:space="preserve"> </w:t>
      </w:r>
      <w:r w:rsidRPr="00686E21">
        <w:rPr>
          <w:rFonts w:ascii="Arial" w:eastAsia="Arial" w:hAnsi="Arial" w:cs="Arial"/>
          <w:bCs/>
          <w:color w:val="000000"/>
          <w:sz w:val="20"/>
          <w:szCs w:val="20"/>
          <w:highlight w:val="lightGray"/>
          <w:lang w:val="en-US"/>
        </w:rPr>
        <w:t xml:space="preserve">+994 12 </w:t>
      </w:r>
      <w:proofErr w:type="gramStart"/>
      <w:r w:rsidRPr="00686E21">
        <w:rPr>
          <w:rFonts w:ascii="Arial" w:eastAsia="Arial" w:hAnsi="Arial" w:cs="Arial"/>
          <w:bCs/>
          <w:color w:val="000000"/>
          <w:sz w:val="20"/>
          <w:szCs w:val="20"/>
          <w:highlight w:val="lightGray"/>
          <w:lang w:val="en-US"/>
        </w:rPr>
        <w:t>4043700  (</w:t>
      </w:r>
      <w:proofErr w:type="spellStart"/>
      <w:proofErr w:type="gramEnd"/>
      <w:r>
        <w:rPr>
          <w:rFonts w:ascii="Arial" w:eastAsia="Arial" w:hAnsi="Arial" w:cs="Arial"/>
          <w:bCs/>
          <w:color w:val="000000"/>
          <w:sz w:val="20"/>
          <w:szCs w:val="20"/>
          <w:highlight w:val="lightGray"/>
        </w:rPr>
        <w:t>внутр</w:t>
      </w:r>
      <w:proofErr w:type="spellEnd"/>
      <w:r w:rsidRPr="00686E21">
        <w:rPr>
          <w:rFonts w:ascii="Arial" w:eastAsia="Arial" w:hAnsi="Arial" w:cs="Arial"/>
          <w:bCs/>
          <w:color w:val="000000"/>
          <w:sz w:val="20"/>
          <w:szCs w:val="20"/>
          <w:highlight w:val="lightGray"/>
          <w:lang w:val="en-US"/>
        </w:rPr>
        <w:t xml:space="preserve">. 1089) </w:t>
      </w:r>
    </w:p>
    <w:p w14:paraId="34E94695" w14:textId="2ED02B00" w:rsidR="00993E0B" w:rsidRDefault="00686E21" w:rsidP="00686E21">
      <w:pPr>
        <w:spacing w:line="240" w:lineRule="auto"/>
        <w:jc w:val="center"/>
        <w:rPr>
          <w:rFonts w:ascii="Arial" w:eastAsia="Arial" w:hAnsi="Arial" w:cs="Arial"/>
          <w:sz w:val="20"/>
          <w:szCs w:val="20"/>
          <w:shd w:val="clear" w:color="auto" w:fill="FAFAFA"/>
          <w:lang w:val="en-US"/>
        </w:rPr>
      </w:pPr>
      <w:r w:rsidRPr="00686E21">
        <w:rPr>
          <w:rFonts w:ascii="Arial" w:eastAsia="Arial" w:hAnsi="Arial" w:cs="Arial"/>
          <w:sz w:val="20"/>
          <w:szCs w:val="20"/>
          <w:shd w:val="clear" w:color="auto" w:fill="FAFAFA"/>
          <w:lang w:val="en-US"/>
        </w:rPr>
        <w:t xml:space="preserve">E-mail:    </w:t>
      </w:r>
      <w:hyperlink r:id="rId7" w:history="1">
        <w:r w:rsidRPr="005C02E0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  <w:lang w:val="en-US"/>
          </w:rPr>
          <w:t>nazim.rasulov@asco.az</w:t>
        </w:r>
      </w:hyperlink>
    </w:p>
    <w:p w14:paraId="5E35CF44" w14:textId="77777777" w:rsidR="00686E21" w:rsidRPr="002D736E" w:rsidRDefault="00686E21" w:rsidP="00686E21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</w:p>
    <w:p w14:paraId="744595F9" w14:textId="030E78D8" w:rsidR="00993E0B" w:rsidRPr="002D736E" w:rsidRDefault="00686E2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проводится проверка претендента в соответствии с правилами закупок АСКО. </w:t>
      </w:r>
    </w:p>
    <w:p w14:paraId="2C97551D" w14:textId="77777777" w:rsidR="00993E0B" w:rsidRPr="002D736E" w:rsidRDefault="00686E2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ь следующие документы:</w:t>
      </w:r>
    </w:p>
    <w:p w14:paraId="44A9037D" w14:textId="77777777" w:rsidR="00993E0B" w:rsidRPr="002D736E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22F7B6F7" w14:textId="77777777" w:rsidR="00993E0B" w:rsidRPr="002D736E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1432F26E" w14:textId="5D3EA1C7" w:rsidR="00993E0B" w:rsidRPr="002D736E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в случае если учредитель является юридическим лицом</w:t>
      </w:r>
    </w:p>
    <w:p w14:paraId="018B317E" w14:textId="6112A6CD" w:rsidR="00993E0B" w:rsidRPr="002D736E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14:paraId="53F665D8" w14:textId="77777777" w:rsidR="00993E0B" w:rsidRPr="00686E21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2EADFCB7" w14:textId="77777777" w:rsidR="00993E0B" w:rsidRPr="002D736E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63C4D756" w14:textId="77777777" w:rsidR="00993E0B" w:rsidRPr="00686E21" w:rsidRDefault="00686E2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1185FCCD" w14:textId="77777777" w:rsidR="00993E0B" w:rsidRPr="00686E2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5C3FEFEE" w14:textId="77777777" w:rsidR="00993E0B" w:rsidRPr="00686E21" w:rsidRDefault="00686E2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686E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20B66B2C">
      <w:start w:val="1"/>
      <w:numFmt w:val="decimal"/>
      <w:lvlText w:val="%1."/>
      <w:lvlJc w:val="left"/>
      <w:pPr>
        <w:ind w:left="360" w:hanging="360"/>
      </w:pPr>
    </w:lvl>
    <w:lvl w:ilvl="1" w:tplc="CE0E8BCA">
      <w:start w:val="1"/>
      <w:numFmt w:val="lowerLetter"/>
      <w:lvlText w:val="%2."/>
      <w:lvlJc w:val="left"/>
      <w:pPr>
        <w:ind w:left="1080" w:hanging="360"/>
      </w:pPr>
    </w:lvl>
    <w:lvl w:ilvl="2" w:tplc="4F386728">
      <w:start w:val="1"/>
      <w:numFmt w:val="lowerRoman"/>
      <w:lvlText w:val="%3."/>
      <w:lvlJc w:val="right"/>
      <w:pPr>
        <w:ind w:left="1800" w:hanging="180"/>
      </w:pPr>
    </w:lvl>
    <w:lvl w:ilvl="3" w:tplc="F70638D0">
      <w:start w:val="1"/>
      <w:numFmt w:val="decimal"/>
      <w:lvlText w:val="%4."/>
      <w:lvlJc w:val="left"/>
      <w:pPr>
        <w:ind w:left="2520" w:hanging="360"/>
      </w:pPr>
    </w:lvl>
    <w:lvl w:ilvl="4" w:tplc="DB0CEA98">
      <w:start w:val="1"/>
      <w:numFmt w:val="lowerLetter"/>
      <w:lvlText w:val="%5."/>
      <w:lvlJc w:val="left"/>
      <w:pPr>
        <w:ind w:left="3240" w:hanging="360"/>
      </w:pPr>
    </w:lvl>
    <w:lvl w:ilvl="5" w:tplc="46A497D6">
      <w:start w:val="1"/>
      <w:numFmt w:val="lowerRoman"/>
      <w:lvlText w:val="%6."/>
      <w:lvlJc w:val="right"/>
      <w:pPr>
        <w:ind w:left="3960" w:hanging="180"/>
      </w:pPr>
    </w:lvl>
    <w:lvl w:ilvl="6" w:tplc="6330B412">
      <w:start w:val="1"/>
      <w:numFmt w:val="decimal"/>
      <w:lvlText w:val="%7."/>
      <w:lvlJc w:val="left"/>
      <w:pPr>
        <w:ind w:left="4680" w:hanging="360"/>
      </w:pPr>
    </w:lvl>
    <w:lvl w:ilvl="7" w:tplc="C0F623FA">
      <w:start w:val="1"/>
      <w:numFmt w:val="lowerLetter"/>
      <w:lvlText w:val="%8."/>
      <w:lvlJc w:val="left"/>
      <w:pPr>
        <w:ind w:left="5400" w:hanging="360"/>
      </w:pPr>
    </w:lvl>
    <w:lvl w:ilvl="8" w:tplc="7D6E4D7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15FC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5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4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C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8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E2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CB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F9246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08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61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D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A7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A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8E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26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8676FFA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84F88B8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6207C4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9A3684C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1129A7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EC3E861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AF7A51C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3A4400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21E812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D37017F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522E2B6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CE88B5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B7488A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16C85A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CE4B80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22C3D8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774583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BB8880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EF2F63A">
      <w:start w:val="1"/>
      <w:numFmt w:val="upperRoman"/>
      <w:lvlText w:val="%1."/>
      <w:lvlJc w:val="right"/>
      <w:pPr>
        <w:ind w:left="720" w:hanging="360"/>
      </w:pPr>
    </w:lvl>
    <w:lvl w:ilvl="1" w:tplc="BEB4BA82">
      <w:start w:val="1"/>
      <w:numFmt w:val="lowerLetter"/>
      <w:lvlText w:val="%2."/>
      <w:lvlJc w:val="left"/>
      <w:pPr>
        <w:ind w:left="1440" w:hanging="360"/>
      </w:pPr>
    </w:lvl>
    <w:lvl w:ilvl="2" w:tplc="B94ADB32">
      <w:start w:val="1"/>
      <w:numFmt w:val="lowerRoman"/>
      <w:lvlText w:val="%3."/>
      <w:lvlJc w:val="right"/>
      <w:pPr>
        <w:ind w:left="2160" w:hanging="180"/>
      </w:pPr>
    </w:lvl>
    <w:lvl w:ilvl="3" w:tplc="B0CAA5AC">
      <w:start w:val="1"/>
      <w:numFmt w:val="decimal"/>
      <w:lvlText w:val="%4."/>
      <w:lvlJc w:val="left"/>
      <w:pPr>
        <w:ind w:left="2880" w:hanging="360"/>
      </w:pPr>
    </w:lvl>
    <w:lvl w:ilvl="4" w:tplc="36826338">
      <w:start w:val="1"/>
      <w:numFmt w:val="lowerLetter"/>
      <w:lvlText w:val="%5."/>
      <w:lvlJc w:val="left"/>
      <w:pPr>
        <w:ind w:left="3600" w:hanging="360"/>
      </w:pPr>
    </w:lvl>
    <w:lvl w:ilvl="5" w:tplc="D2A8FABE">
      <w:start w:val="1"/>
      <w:numFmt w:val="lowerRoman"/>
      <w:lvlText w:val="%6."/>
      <w:lvlJc w:val="right"/>
      <w:pPr>
        <w:ind w:left="4320" w:hanging="180"/>
      </w:pPr>
    </w:lvl>
    <w:lvl w:ilvl="6" w:tplc="0FBE3E4A">
      <w:start w:val="1"/>
      <w:numFmt w:val="decimal"/>
      <w:lvlText w:val="%7."/>
      <w:lvlJc w:val="left"/>
      <w:pPr>
        <w:ind w:left="5040" w:hanging="360"/>
      </w:pPr>
    </w:lvl>
    <w:lvl w:ilvl="7" w:tplc="FDF690C0">
      <w:start w:val="1"/>
      <w:numFmt w:val="lowerLetter"/>
      <w:lvlText w:val="%8."/>
      <w:lvlJc w:val="left"/>
      <w:pPr>
        <w:ind w:left="5760" w:hanging="360"/>
      </w:pPr>
    </w:lvl>
    <w:lvl w:ilvl="8" w:tplc="81B220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66902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8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48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6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04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C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E6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9CF02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342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2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CA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46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2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8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0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DCF8B8FE">
      <w:start w:val="1"/>
      <w:numFmt w:val="decimal"/>
      <w:lvlText w:val="%1."/>
      <w:lvlJc w:val="left"/>
      <w:pPr>
        <w:ind w:left="720" w:hanging="360"/>
      </w:pPr>
    </w:lvl>
    <w:lvl w:ilvl="1" w:tplc="5A167BBA">
      <w:start w:val="1"/>
      <w:numFmt w:val="lowerLetter"/>
      <w:lvlText w:val="%2."/>
      <w:lvlJc w:val="left"/>
      <w:pPr>
        <w:ind w:left="1440" w:hanging="360"/>
      </w:pPr>
    </w:lvl>
    <w:lvl w:ilvl="2" w:tplc="22348006">
      <w:start w:val="1"/>
      <w:numFmt w:val="lowerRoman"/>
      <w:lvlText w:val="%3."/>
      <w:lvlJc w:val="right"/>
      <w:pPr>
        <w:ind w:left="2160" w:hanging="180"/>
      </w:pPr>
    </w:lvl>
    <w:lvl w:ilvl="3" w:tplc="E2625B3A">
      <w:start w:val="1"/>
      <w:numFmt w:val="decimal"/>
      <w:lvlText w:val="%4."/>
      <w:lvlJc w:val="left"/>
      <w:pPr>
        <w:ind w:left="2880" w:hanging="360"/>
      </w:pPr>
    </w:lvl>
    <w:lvl w:ilvl="4" w:tplc="2BB88E34">
      <w:start w:val="1"/>
      <w:numFmt w:val="lowerLetter"/>
      <w:lvlText w:val="%5."/>
      <w:lvlJc w:val="left"/>
      <w:pPr>
        <w:ind w:left="3600" w:hanging="360"/>
      </w:pPr>
    </w:lvl>
    <w:lvl w:ilvl="5" w:tplc="D2D86066">
      <w:start w:val="1"/>
      <w:numFmt w:val="lowerRoman"/>
      <w:lvlText w:val="%6."/>
      <w:lvlJc w:val="right"/>
      <w:pPr>
        <w:ind w:left="4320" w:hanging="180"/>
      </w:pPr>
    </w:lvl>
    <w:lvl w:ilvl="6" w:tplc="8C94A96A">
      <w:start w:val="1"/>
      <w:numFmt w:val="decimal"/>
      <w:lvlText w:val="%7."/>
      <w:lvlJc w:val="left"/>
      <w:pPr>
        <w:ind w:left="5040" w:hanging="360"/>
      </w:pPr>
    </w:lvl>
    <w:lvl w:ilvl="7" w:tplc="BB1CB014">
      <w:start w:val="1"/>
      <w:numFmt w:val="lowerLetter"/>
      <w:lvlText w:val="%8."/>
      <w:lvlJc w:val="left"/>
      <w:pPr>
        <w:ind w:left="5760" w:hanging="360"/>
      </w:pPr>
    </w:lvl>
    <w:lvl w:ilvl="8" w:tplc="650A99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A678A"/>
    <w:rsid w:val="001B6DB7"/>
    <w:rsid w:val="001C59F8"/>
    <w:rsid w:val="001E08AF"/>
    <w:rsid w:val="00231BEE"/>
    <w:rsid w:val="00277F70"/>
    <w:rsid w:val="002B013F"/>
    <w:rsid w:val="002C3A51"/>
    <w:rsid w:val="002D736E"/>
    <w:rsid w:val="002E06F5"/>
    <w:rsid w:val="002E193D"/>
    <w:rsid w:val="002F7C2A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01F92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A2F17"/>
    <w:rsid w:val="005D273F"/>
    <w:rsid w:val="005E2890"/>
    <w:rsid w:val="0060168D"/>
    <w:rsid w:val="0066206B"/>
    <w:rsid w:val="0066264D"/>
    <w:rsid w:val="00662DC3"/>
    <w:rsid w:val="006735D4"/>
    <w:rsid w:val="00686E21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14522"/>
    <w:rsid w:val="00A40674"/>
    <w:rsid w:val="00A45071"/>
    <w:rsid w:val="00A52307"/>
    <w:rsid w:val="00A62381"/>
    <w:rsid w:val="00A63558"/>
    <w:rsid w:val="00AE5082"/>
    <w:rsid w:val="00B05019"/>
    <w:rsid w:val="00B22F96"/>
    <w:rsid w:val="00B64945"/>
    <w:rsid w:val="00B67192"/>
    <w:rsid w:val="00B95BC2"/>
    <w:rsid w:val="00C00A6D"/>
    <w:rsid w:val="00C243D3"/>
    <w:rsid w:val="00C3033D"/>
    <w:rsid w:val="00CF1240"/>
    <w:rsid w:val="00D8453D"/>
    <w:rsid w:val="00D9464D"/>
    <w:rsid w:val="00DB6356"/>
    <w:rsid w:val="00DE4DDA"/>
    <w:rsid w:val="00E22179"/>
    <w:rsid w:val="00E2513D"/>
    <w:rsid w:val="00E30035"/>
    <w:rsid w:val="00E3338C"/>
    <w:rsid w:val="00E56453"/>
    <w:rsid w:val="00E90DF9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95E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7C9B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68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im.rasul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7207-2138-49E2-8D34-D8B5CA3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0</cp:revision>
  <dcterms:created xsi:type="dcterms:W3CDTF">2021-09-20T07:14:00Z</dcterms:created>
  <dcterms:modified xsi:type="dcterms:W3CDTF">2022-01-19T05:51:00Z</dcterms:modified>
</cp:coreProperties>
</file>